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7 x 24</w:t>
              <w:br/>
              <w:t xml:space="preserve">  2    4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43</w:t>
              <w:br/>
              <w:t xml:space="preserve">  4    3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71</w:t>
              <w:br/>
              <w:t xml:space="preserve">  7    1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25</w:t>
              <w:br/>
              <w:t xml:space="preserve">  2    5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66</w:t>
              <w:br/>
              <w:t xml:space="preserve">  6    6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48</w:t>
              <w:br/>
              <w:t xml:space="preserve">  4    8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26</w:t>
              <w:br/>
              <w:t xml:space="preserve">  2    6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92</w:t>
              <w:br/>
              <w:t xml:space="preserve">  9    2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72</w:t>
              <w:br/>
              <w:t xml:space="preserve">  7    2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35</w:t>
              <w:br/>
              <w:t xml:space="preserve">  3    5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25</w:t>
              <w:br/>
              <w:t xml:space="preserve">  2    5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17</w:t>
              <w:br/>
              <w:t xml:space="preserve">  1    7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55</w:t>
              <w:br/>
              <w:t xml:space="preserve">  5    5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43</w:t>
              <w:br/>
              <w:t xml:space="preserve">  4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96</w:t>
              <w:br/>
              <w:t xml:space="preserve">  9    6</w:t>
              <w:br/>
              <w:t xml:space="preserve">  ----</w:t>
              <w:br/>
              <w:t>8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